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B7" w:rsidRDefault="00D47BB7" w:rsidP="00D47BB7">
      <w:pPr>
        <w:pStyle w:val="Default"/>
        <w:spacing w:line="360" w:lineRule="auto"/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  <w:r>
        <w:t xml:space="preserve">                                                                                              </w:t>
      </w:r>
      <w:r>
        <w:rPr>
          <w:sz w:val="23"/>
          <w:szCs w:val="23"/>
        </w:rPr>
        <w:t>Pogorzela dnia ……………</w:t>
      </w: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. </w:t>
      </w:r>
    </w:p>
    <w:p w:rsidR="00D47BB7" w:rsidRDefault="00D47BB7" w:rsidP="00D47BB7">
      <w:pPr>
        <w:pStyle w:val="Default"/>
        <w:spacing w:line="36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imię i nazwisko rodzica/opiekuna prawnego) </w:t>
      </w:r>
    </w:p>
    <w:p w:rsidR="00D47BB7" w:rsidRDefault="00D47BB7" w:rsidP="00D47BB7">
      <w:pPr>
        <w:pStyle w:val="Default"/>
        <w:spacing w:line="360" w:lineRule="auto"/>
        <w:jc w:val="center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jc w:val="center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Dyrektor</w:t>
      </w:r>
    </w:p>
    <w:p w:rsidR="00D47BB7" w:rsidRDefault="00D47BB7" w:rsidP="00D47BB7">
      <w:pPr>
        <w:pStyle w:val="Default"/>
        <w:spacing w:line="360" w:lineRule="auto"/>
        <w:jc w:val="right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zedszkola Samorządowego „Raj Psotników” </w:t>
      </w:r>
    </w:p>
    <w:p w:rsidR="00D47BB7" w:rsidRDefault="00D47BB7" w:rsidP="00D47BB7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w Pogorzeli</w:t>
      </w:r>
    </w:p>
    <w:p w:rsidR="00D47BB7" w:rsidRDefault="00D47BB7" w:rsidP="00D47BB7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twierdzenie woli przyjęcia dziecka</w:t>
      </w:r>
    </w:p>
    <w:p w:rsidR="00D47BB7" w:rsidRDefault="00D47BB7" w:rsidP="00D47BB7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 Przedszkola Samorządowego „Raj Psotników” w </w:t>
      </w:r>
      <w:r w:rsidR="007C6F75">
        <w:rPr>
          <w:b/>
          <w:bCs/>
          <w:sz w:val="23"/>
          <w:szCs w:val="23"/>
        </w:rPr>
        <w:t>Pogorzeli, oddział w Głuchowie.</w:t>
      </w:r>
    </w:p>
    <w:p w:rsidR="00D47BB7" w:rsidRDefault="00D47BB7" w:rsidP="00D47BB7">
      <w:pPr>
        <w:pStyle w:val="Default"/>
        <w:spacing w:line="360" w:lineRule="auto"/>
        <w:jc w:val="center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twierdzam wolę przyjęcia mojego dziecka …………………………………………………….. </w:t>
      </w:r>
    </w:p>
    <w:p w:rsidR="00D47BB7" w:rsidRDefault="00D47BB7" w:rsidP="00D47BB7">
      <w:pPr>
        <w:pStyle w:val="Default"/>
        <w:spacing w:line="36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(imiona i nazwisko dziecka) </w:t>
      </w: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...... PESEL …………………….. do Przedszkola Samorządowego </w:t>
      </w:r>
    </w:p>
    <w:p w:rsidR="00D47BB7" w:rsidRDefault="00D47BB7" w:rsidP="00D47BB7">
      <w:pPr>
        <w:pStyle w:val="Default"/>
        <w:spacing w:line="36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data i miejsce urodzenia) </w:t>
      </w: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„Raj Psotników” w Pogorzeli, do którego zostało zakwalifikowane do przyjęcia decyzją Ko</w:t>
      </w:r>
      <w:r w:rsidR="007C6F75">
        <w:rPr>
          <w:sz w:val="23"/>
          <w:szCs w:val="23"/>
        </w:rPr>
        <w:t>m</w:t>
      </w:r>
      <w:r w:rsidR="00730403">
        <w:rPr>
          <w:sz w:val="23"/>
          <w:szCs w:val="23"/>
        </w:rPr>
        <w:t>isji Rekrutacyjnej z dnia 17 lutego 2021</w:t>
      </w:r>
      <w:r>
        <w:rPr>
          <w:sz w:val="23"/>
          <w:szCs w:val="23"/>
        </w:rPr>
        <w:t xml:space="preserve"> r. </w:t>
      </w: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rPr>
          <w:sz w:val="23"/>
          <w:szCs w:val="23"/>
        </w:rPr>
      </w:pPr>
    </w:p>
    <w:p w:rsidR="00D47BB7" w:rsidRDefault="00D47BB7" w:rsidP="00D47BB7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. </w:t>
      </w:r>
    </w:p>
    <w:p w:rsidR="00D47BB7" w:rsidRPr="00D04CF7" w:rsidRDefault="00D47BB7" w:rsidP="00D47BB7">
      <w:pPr>
        <w:spacing w:line="360" w:lineRule="auto"/>
        <w:jc w:val="right"/>
      </w:pPr>
      <w:r>
        <w:rPr>
          <w:i/>
          <w:iCs/>
          <w:sz w:val="18"/>
          <w:szCs w:val="18"/>
        </w:rPr>
        <w:t>(podpis rodzica/opiekuna prawnego)</w:t>
      </w:r>
    </w:p>
    <w:p w:rsidR="00927403" w:rsidRDefault="00927403"/>
    <w:p w:rsidR="007C6F75" w:rsidRDefault="007C6F75" w:rsidP="007C6F75">
      <w:pPr>
        <w:pStyle w:val="Default"/>
        <w:spacing w:line="360" w:lineRule="auto"/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  <w:r>
        <w:t xml:space="preserve">                                                                                              </w:t>
      </w:r>
      <w:r>
        <w:rPr>
          <w:sz w:val="23"/>
          <w:szCs w:val="23"/>
        </w:rPr>
        <w:t>Pogorzela dnia ……………</w:t>
      </w: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. </w:t>
      </w:r>
    </w:p>
    <w:p w:rsidR="007C6F75" w:rsidRDefault="007C6F75" w:rsidP="007C6F75">
      <w:pPr>
        <w:pStyle w:val="Default"/>
        <w:spacing w:line="36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imię i nazwisko rodzica/opiekuna prawnego) </w:t>
      </w:r>
    </w:p>
    <w:p w:rsidR="007C6F75" w:rsidRDefault="007C6F75" w:rsidP="007C6F75">
      <w:pPr>
        <w:pStyle w:val="Default"/>
        <w:spacing w:line="360" w:lineRule="auto"/>
        <w:jc w:val="center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jc w:val="center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Dyrektor</w:t>
      </w:r>
    </w:p>
    <w:p w:rsidR="007C6F75" w:rsidRDefault="007C6F75" w:rsidP="007C6F75">
      <w:pPr>
        <w:pStyle w:val="Default"/>
        <w:spacing w:line="360" w:lineRule="auto"/>
        <w:jc w:val="right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zedszkola Samorządowego „Raj Psotników” </w:t>
      </w:r>
    </w:p>
    <w:p w:rsidR="007C6F75" w:rsidRDefault="007C6F75" w:rsidP="007C6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w Pogorzeli</w:t>
      </w:r>
    </w:p>
    <w:p w:rsidR="007C6F75" w:rsidRDefault="007C6F75" w:rsidP="007C6F75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twierdzenie woli przyjęcia dziecka</w:t>
      </w:r>
    </w:p>
    <w:p w:rsidR="007C6F75" w:rsidRDefault="007C6F75" w:rsidP="007C6F75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 Przedszkola Samorządowego „Raj Psotników” w Pogorzeli.</w:t>
      </w:r>
    </w:p>
    <w:p w:rsidR="007C6F75" w:rsidRDefault="007C6F75" w:rsidP="007C6F75">
      <w:pPr>
        <w:pStyle w:val="Default"/>
        <w:spacing w:line="360" w:lineRule="auto"/>
        <w:jc w:val="center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twierdzam wolę przyjęcia mojego dziecka …………………………………………………….. </w:t>
      </w:r>
    </w:p>
    <w:p w:rsidR="007C6F75" w:rsidRDefault="007C6F75" w:rsidP="007C6F75">
      <w:pPr>
        <w:pStyle w:val="Default"/>
        <w:spacing w:line="36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(imiona i nazwisko dziecka) </w:t>
      </w: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...... PESEL …………………….. do Przedszkola Samorządowego </w:t>
      </w:r>
    </w:p>
    <w:p w:rsidR="007C6F75" w:rsidRDefault="007C6F75" w:rsidP="007C6F75">
      <w:pPr>
        <w:pStyle w:val="Default"/>
        <w:spacing w:line="36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data i miejsce urodzenia) </w:t>
      </w: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„Raj Psotników” w Pogorzeli, do którego zostało zakwalifikowane do przyjęcia decyzją</w:t>
      </w:r>
      <w:r w:rsidR="00730403">
        <w:rPr>
          <w:sz w:val="23"/>
          <w:szCs w:val="23"/>
        </w:rPr>
        <w:t xml:space="preserve"> Komisji Rekrutacyjnej z dnia 17 lutego 2021</w:t>
      </w:r>
      <w:bookmarkStart w:id="0" w:name="_GoBack"/>
      <w:bookmarkEnd w:id="0"/>
      <w:r>
        <w:rPr>
          <w:sz w:val="23"/>
          <w:szCs w:val="23"/>
        </w:rPr>
        <w:t xml:space="preserve"> r. </w:t>
      </w: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rPr>
          <w:sz w:val="23"/>
          <w:szCs w:val="23"/>
        </w:rPr>
      </w:pPr>
    </w:p>
    <w:p w:rsidR="007C6F75" w:rsidRDefault="007C6F75" w:rsidP="007C6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. </w:t>
      </w:r>
    </w:p>
    <w:p w:rsidR="007C6F75" w:rsidRDefault="007C6F75" w:rsidP="00730403">
      <w:pPr>
        <w:spacing w:line="360" w:lineRule="auto"/>
        <w:jc w:val="right"/>
      </w:pPr>
      <w:r>
        <w:rPr>
          <w:i/>
          <w:iCs/>
          <w:sz w:val="18"/>
          <w:szCs w:val="18"/>
        </w:rPr>
        <w:t>(podpis rodzica/opiekuna prawnego)</w:t>
      </w:r>
    </w:p>
    <w:p w:rsidR="007C6F75" w:rsidRDefault="007C6F75"/>
    <w:sectPr w:rsidR="007C6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B7"/>
    <w:rsid w:val="00730403"/>
    <w:rsid w:val="007C6F75"/>
    <w:rsid w:val="00927403"/>
    <w:rsid w:val="00D47BB7"/>
    <w:rsid w:val="00F6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84302-4F03-47E0-A127-60BAE89B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7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DDCA-B5F9-4E7F-95D1-93890245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7</cp:revision>
  <cp:lastPrinted>2020-03-02T10:39:00Z</cp:lastPrinted>
  <dcterms:created xsi:type="dcterms:W3CDTF">2018-03-15T11:19:00Z</dcterms:created>
  <dcterms:modified xsi:type="dcterms:W3CDTF">2021-02-15T09:11:00Z</dcterms:modified>
</cp:coreProperties>
</file>